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C3" w:rsidRPr="00882FFA" w:rsidRDefault="000A0157" w:rsidP="00882FFA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0D0D0D"/>
          <w:kern w:val="0"/>
          <w:sz w:val="30"/>
          <w:szCs w:val="30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30"/>
          <w:szCs w:val="30"/>
          <w:lang w:eastAsia="pl-PL"/>
        </w:rPr>
        <w:t>ZAPYTANIE OFERTOWE</w:t>
      </w:r>
      <w:r w:rsidR="00680E9D"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25" style="width:0;height:0" o:hralign="center" o:hrstd="t" o:hr="t" fillcolor="#a0a0a0" stroked="f"/>
        </w:pict>
      </w:r>
      <w:r w:rsidR="00E455C3"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pl-PL"/>
        </w:rPr>
        <w:t>Zamawiający:</w:t>
      </w:r>
      <w:r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br/>
      </w:r>
      <w:r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br/>
      </w:r>
      <w:r w:rsidR="00E455C3">
        <w:rPr>
          <w:rStyle w:val="Pogrubienie"/>
          <w:rFonts w:ascii="Arial" w:hAnsi="Arial" w:cs="Arial"/>
          <w:color w:val="000000"/>
          <w:sz w:val="21"/>
          <w:szCs w:val="21"/>
        </w:rPr>
        <w:t>Polski Związek Działkowców</w:t>
      </w:r>
      <w:r w:rsidR="00E455C3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="00E455C3">
        <w:rPr>
          <w:rStyle w:val="Pogrubienie"/>
          <w:rFonts w:ascii="Arial" w:hAnsi="Arial" w:cs="Arial"/>
          <w:color w:val="000000"/>
          <w:sz w:val="21"/>
          <w:szCs w:val="21"/>
        </w:rPr>
        <w:t>Okręgowy Zarząd w Poznaniu</w:t>
      </w:r>
      <w:r w:rsidR="00E455C3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="00E455C3">
        <w:rPr>
          <w:rStyle w:val="Pogrubienie"/>
          <w:rFonts w:ascii="Arial" w:hAnsi="Arial" w:cs="Arial"/>
          <w:color w:val="000000"/>
          <w:sz w:val="21"/>
          <w:szCs w:val="21"/>
        </w:rPr>
        <w:t>ul. Wilczak 16</w:t>
      </w:r>
      <w:r w:rsidR="00E455C3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="00E455C3">
        <w:rPr>
          <w:rStyle w:val="Pogrubienie"/>
          <w:rFonts w:ascii="Arial" w:hAnsi="Arial" w:cs="Arial"/>
          <w:color w:val="000000"/>
          <w:sz w:val="21"/>
          <w:szCs w:val="21"/>
        </w:rPr>
        <w:t>61-623 Poznań</w:t>
      </w:r>
    </w:p>
    <w:p w:rsidR="00E455C3" w:rsidRDefault="00E455C3" w:rsidP="00E455C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  61 823 69 41</w:t>
      </w:r>
    </w:p>
    <w:p w:rsidR="00E455C3" w:rsidRDefault="00680E9D" w:rsidP="00E455C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6" w:history="1">
        <w:r w:rsidR="00E455C3">
          <w:rPr>
            <w:rStyle w:val="Hipercze"/>
            <w:rFonts w:ascii="Arial" w:eastAsiaTheme="majorEastAsia" w:hAnsi="Arial" w:cs="Arial"/>
            <w:color w:val="000000"/>
            <w:sz w:val="20"/>
            <w:szCs w:val="20"/>
          </w:rPr>
          <w:t>poznan@pzd.pl</w:t>
        </w:r>
      </w:hyperlink>
    </w:p>
    <w:p w:rsidR="000A0157" w:rsidRPr="000A0157" w:rsidRDefault="00680E9D" w:rsidP="00E45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26" style="width:0;height:0" o:hralign="center" o:hrstd="t" o:hr="t" fillcolor="#a0a0a0" stroked="f"/>
        </w:pict>
      </w:r>
    </w:p>
    <w:p w:rsidR="000A0157" w:rsidRPr="000A0157" w:rsidRDefault="000A0157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t xml:space="preserve">ZAPYTANIE OFERTOWE NR </w:t>
      </w:r>
      <w:r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t>1</w:t>
      </w:r>
    </w:p>
    <w:p w:rsidR="000A0157" w:rsidRPr="000A0157" w:rsidRDefault="000A0157" w:rsidP="000A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Szanowni Państwo,</w:t>
      </w:r>
    </w:p>
    <w:p w:rsidR="000A0157" w:rsidRPr="000A0157" w:rsidRDefault="000A0157" w:rsidP="000A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Zwracamy się z uprzejmą prośbą o przedstawienie oferty cenowej na realizację poniższego zamówienia:</w:t>
      </w:r>
    </w:p>
    <w:p w:rsidR="000A0157" w:rsidRPr="000A0157" w:rsidRDefault="000A0157" w:rsidP="000A0157">
      <w:p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t>1. Opis przedmiotu zamówienia:</w:t>
      </w:r>
    </w:p>
    <w:p w:rsidR="00882FFA" w:rsidRPr="00051AEF" w:rsidRDefault="00882FFA" w:rsidP="00882F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  <w:t>Nazwa zadania</w:t>
      </w:r>
    </w:p>
    <w:p w:rsidR="00882FFA" w:rsidRPr="00051AEF" w:rsidRDefault="00882FFA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udowa ogrodzeń wraz z furtkami na terenie nowo powstałego Rodzinnego Ogrodu Działkowego w Gnieźnie.</w:t>
      </w:r>
    </w:p>
    <w:p w:rsidR="00882FFA" w:rsidRPr="00051AEF" w:rsidRDefault="00882FFA" w:rsidP="00882F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  <w:t>Lokalizacja inwestycji</w:t>
      </w:r>
    </w:p>
    <w:p w:rsidR="00882FFA" w:rsidRPr="00051AEF" w:rsidRDefault="00882FFA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ren nowo powstałego ROD w Gniezno</w:t>
      </w:r>
      <w:r w:rsidR="00F0288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przy ul Powstańców Wielkopolskich</w:t>
      </w: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zgodnie z załączoną mapą sytuacyjną zawierającą wymiary działek oraz mapą z oznaczeniem kamieni granicznych.</w:t>
      </w:r>
    </w:p>
    <w:p w:rsidR="00882FFA" w:rsidRPr="00051AEF" w:rsidRDefault="00882FFA" w:rsidP="00882F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  <w:t>Zakres zamówienia</w:t>
      </w:r>
    </w:p>
    <w:p w:rsidR="00882FFA" w:rsidRPr="00051AEF" w:rsidRDefault="00882FFA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miot zamówienia obejmuje:</w:t>
      </w:r>
    </w:p>
    <w:p w:rsidR="00882FFA" w:rsidRPr="00051AEF" w:rsidRDefault="00882FFA" w:rsidP="00882F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stawę wszystkich niezbędnych materiałów,</w:t>
      </w:r>
    </w:p>
    <w:p w:rsidR="00882FFA" w:rsidRPr="00051AEF" w:rsidRDefault="00882FFA" w:rsidP="00882F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nie i montaż ogrodzeń działkowych,</w:t>
      </w:r>
    </w:p>
    <w:p w:rsidR="00882FFA" w:rsidRPr="00051AEF" w:rsidRDefault="00882FFA" w:rsidP="00882F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ntaż furtki dla każdej działki,</w:t>
      </w:r>
    </w:p>
    <w:p w:rsidR="00882FFA" w:rsidRPr="00051AEF" w:rsidRDefault="00882FFA" w:rsidP="00882F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adzenie słupków oraz wykonanie niezbędnych prac ziemnych i montażowych.</w:t>
      </w:r>
    </w:p>
    <w:p w:rsidR="00882FFA" w:rsidRPr="00051AEF" w:rsidRDefault="00882FFA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Łączna liczba działek objętych zamówieniem: </w:t>
      </w:r>
      <w:r w:rsidRPr="0005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54 działki</w:t>
      </w: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Z wyłączeniem działek nr: </w:t>
      </w:r>
      <w:r w:rsidRPr="0005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99, 100, 53, 54, 26, 25, 24, 23</w:t>
      </w: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– na wskazanych działkach ogrodzenie nie będzie wykonywane.</w:t>
      </w:r>
    </w:p>
    <w:p w:rsidR="00882FFA" w:rsidRPr="00051AEF" w:rsidRDefault="00882FFA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stateczna liczba działek do ogrodzenia: </w:t>
      </w:r>
      <w:r w:rsidRPr="00051A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146 działek</w:t>
      </w: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882FFA" w:rsidRPr="00051AEF" w:rsidRDefault="00882FFA" w:rsidP="00882F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  <w:t>Warianty ogrodzenia (prosimy o wycenę w dwóch wariantach)</w:t>
      </w:r>
    </w:p>
    <w:p w:rsidR="00882FFA" w:rsidRPr="00051AEF" w:rsidRDefault="00882FFA" w:rsidP="00882F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Wariant 1 – Ogrodzenie z siatki</w:t>
      </w:r>
    </w:p>
    <w:p w:rsidR="00882FFA" w:rsidRPr="00051AEF" w:rsidRDefault="00882FFA" w:rsidP="00882F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siatka stalowa ocynkowana powlekana (kolor zielony lub szary),</w:t>
      </w:r>
    </w:p>
    <w:p w:rsidR="00882FFA" w:rsidRPr="00051AEF" w:rsidRDefault="00882FFA" w:rsidP="00882F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sokość ogrodzenia: maks. ± 1,00 m,</w:t>
      </w:r>
    </w:p>
    <w:p w:rsidR="00882FFA" w:rsidRPr="00051AEF" w:rsidRDefault="00882FFA" w:rsidP="00882F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łupki stalowe systemowe,</w:t>
      </w:r>
    </w:p>
    <w:p w:rsidR="00882FFA" w:rsidRPr="00051AEF" w:rsidRDefault="00882FFA" w:rsidP="00882F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ciągi i elementy montażowe systemowe.</w:t>
      </w:r>
    </w:p>
    <w:p w:rsidR="00882FFA" w:rsidRPr="00051AEF" w:rsidRDefault="00882FFA" w:rsidP="00882F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Wariant 2 – Ogrodzenie panelowe</w:t>
      </w:r>
    </w:p>
    <w:p w:rsidR="00882FFA" w:rsidRPr="00051AEF" w:rsidRDefault="00882FFA" w:rsidP="00882F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nele ogrodzeniowe z drutu zgrzewanego (system panelowy),</w:t>
      </w:r>
    </w:p>
    <w:p w:rsidR="00882FFA" w:rsidRPr="00051AEF" w:rsidRDefault="00882FFA" w:rsidP="00882F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olor zielony lub szary,</w:t>
      </w:r>
    </w:p>
    <w:p w:rsidR="00882FFA" w:rsidRPr="00051AEF" w:rsidRDefault="00882FFA" w:rsidP="00882F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sokość ogrodzenia: maks. ± 1,00 m,</w:t>
      </w:r>
    </w:p>
    <w:p w:rsidR="00882FFA" w:rsidRPr="00051AEF" w:rsidRDefault="00882FFA" w:rsidP="00882F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łupki systemowe dopasowane do paneli,</w:t>
      </w:r>
    </w:p>
    <w:p w:rsidR="00882FFA" w:rsidRPr="00051AEF" w:rsidRDefault="00882FFA" w:rsidP="00882F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omplet elementów montażowych.</w:t>
      </w:r>
    </w:p>
    <w:p w:rsidR="00882FFA" w:rsidRPr="00051AEF" w:rsidRDefault="00882FFA" w:rsidP="00882F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  <w:t>Wymagania dotyczące furtki</w:t>
      </w:r>
    </w:p>
    <w:p w:rsidR="00882FFA" w:rsidRPr="00051AEF" w:rsidRDefault="00882FFA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ażda działka powinna zostać wyposażona w furtkę:</w:t>
      </w:r>
    </w:p>
    <w:p w:rsidR="00882FFA" w:rsidRPr="00051AEF" w:rsidRDefault="00882FFA" w:rsidP="00882F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sokość zgodna z wysokością ogrodzenia (ok. 1,00 m),</w:t>
      </w:r>
    </w:p>
    <w:p w:rsidR="00882FFA" w:rsidRPr="00051AEF" w:rsidRDefault="00882FFA" w:rsidP="00882F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olor: zielony lub szary (zgodny z ogrodzeniem),</w:t>
      </w:r>
    </w:p>
    <w:p w:rsidR="00882FFA" w:rsidRPr="00051AEF" w:rsidRDefault="00882FFA" w:rsidP="00882F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kładka z zamkiem, komplet kluczy,</w:t>
      </w:r>
    </w:p>
    <w:p w:rsidR="00882FFA" w:rsidRPr="00051AEF" w:rsidRDefault="00882FFA" w:rsidP="00882F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lamka,</w:t>
      </w:r>
    </w:p>
    <w:p w:rsidR="00882FFA" w:rsidRPr="00051AEF" w:rsidRDefault="00882FFA" w:rsidP="00882F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twieranie do wewnątrz działki,</w:t>
      </w:r>
    </w:p>
    <w:p w:rsidR="00882FFA" w:rsidRPr="00051AEF" w:rsidRDefault="00882FFA" w:rsidP="00882F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wias prawostronny,</w:t>
      </w:r>
    </w:p>
    <w:p w:rsidR="00882FFA" w:rsidRPr="00051AEF" w:rsidRDefault="00882FFA" w:rsidP="00882F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granicznik uniemożliwiający otwarcie furtki na zewnątrz.</w:t>
      </w:r>
    </w:p>
    <w:p w:rsidR="00882FFA" w:rsidRPr="00051AEF" w:rsidRDefault="00882FFA" w:rsidP="00882F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</w:pPr>
      <w:r w:rsidRPr="00051A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l-PL"/>
        </w:rPr>
        <w:t>Wymagania dodatkowe</w:t>
      </w:r>
    </w:p>
    <w:p w:rsidR="00882FFA" w:rsidRPr="00051AEF" w:rsidRDefault="00882FFA" w:rsidP="00882F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ntaż ogrodzeń zgodnie z przebiegiem granic działek wyznaczonych kamieniami granicznymi.</w:t>
      </w:r>
    </w:p>
    <w:p w:rsidR="00882FFA" w:rsidRPr="00051AEF" w:rsidRDefault="00882FFA" w:rsidP="00882F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chowanie jednolitego systemu ogrodzeniowego w obrębie całego ROD.</w:t>
      </w:r>
    </w:p>
    <w:p w:rsidR="00882FFA" w:rsidRPr="00051AEF" w:rsidRDefault="00882FFA" w:rsidP="00882F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odpowiada za transport, rozładunek oraz zabezpieczenie materiałów.</w:t>
      </w:r>
    </w:p>
    <w:p w:rsidR="00882FFA" w:rsidRPr="00051AEF" w:rsidRDefault="00882FFA" w:rsidP="00882F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51A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 zakończeniu prac teren należy uporządkować</w:t>
      </w:r>
    </w:p>
    <w:p w:rsidR="000A0157" w:rsidRPr="000A0157" w:rsidRDefault="00680E9D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27" style="width:0;height:0" o:hralign="center" o:hrstd="t" o:hr="t" fillcolor="#a0a0a0" stroked="f"/>
        </w:pict>
      </w:r>
    </w:p>
    <w:p w:rsidR="000A0157" w:rsidRPr="000A0157" w:rsidRDefault="000A0157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t>2. Termin realizacji:</w:t>
      </w:r>
    </w:p>
    <w:p w:rsidR="000A0157" w:rsidRPr="000A0157" w:rsidRDefault="007F44F8" w:rsidP="00882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T</w:t>
      </w:r>
      <w:r w:rsidR="000A0157"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ermin wykonania zamówienia</w:t>
      </w: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 do uzgodnienia z zamawiającym (Przewidywanie </w:t>
      </w:r>
      <w:r w:rsidR="00770B00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okres letni)</w:t>
      </w:r>
      <w:r w:rsidR="00680E9D"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28" style="width:0;height:0" o:hralign="center" o:hrstd="t" o:hr="t" fillcolor="#a0a0a0" stroked="f"/>
        </w:pict>
      </w:r>
    </w:p>
    <w:p w:rsidR="000A0157" w:rsidRDefault="000A0157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t>3. Miejsce realizacji:</w:t>
      </w:r>
    </w:p>
    <w:p w:rsidR="00770B00" w:rsidRPr="000A0157" w:rsidRDefault="00770B00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</w:p>
    <w:p w:rsidR="00770B00" w:rsidRDefault="00770B00" w:rsidP="00770B00">
      <w:pPr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ROD Milenijny w Gnieźnie</w:t>
      </w:r>
    </w:p>
    <w:p w:rsidR="000A0157" w:rsidRPr="000A0157" w:rsidRDefault="00770B00" w:rsidP="00770B00">
      <w:pPr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Ul. Powstańców </w:t>
      </w:r>
      <w:r w:rsidR="009C4EB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Wielkopolskich</w:t>
      </w:r>
    </w:p>
    <w:p w:rsidR="000A0157" w:rsidRPr="000A0157" w:rsidRDefault="00680E9D" w:rsidP="000A0157">
      <w:pPr>
        <w:spacing w:before="720" w:after="7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29" style="width:0;height:0" o:hralign="center" o:hrstd="t" o:hr="t" fillcolor="#a0a0a0" stroked="f"/>
        </w:pict>
      </w:r>
    </w:p>
    <w:p w:rsidR="000A0157" w:rsidRDefault="000A0157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lastRenderedPageBreak/>
        <w:t>4. Kryteria wyboru oferty:</w:t>
      </w:r>
    </w:p>
    <w:p w:rsidR="006243AB" w:rsidRPr="000A0157" w:rsidRDefault="006243AB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</w:p>
    <w:p w:rsidR="006243AB" w:rsidRPr="006243AB" w:rsidRDefault="006243AB" w:rsidP="006243AB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6243AB">
        <w:rPr>
          <w:rFonts w:ascii="Arial" w:eastAsia="Times New Roman" w:hAnsi="Arial" w:cs="Arial"/>
          <w:kern w:val="0"/>
          <w:sz w:val="20"/>
          <w:szCs w:val="20"/>
          <w:lang w:eastAsia="pl-PL"/>
        </w:rPr>
        <w:t>Kryteria oceny ofert - wybór najkorzystniejszej oferty nastąpi w oparciu o następujące kryte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6261"/>
        <w:gridCol w:w="1676"/>
      </w:tblGrid>
      <w:tr w:rsidR="006243AB" w:rsidRPr="006243AB" w:rsidTr="00233629">
        <w:tc>
          <w:tcPr>
            <w:tcW w:w="1349" w:type="dxa"/>
          </w:tcPr>
          <w:p w:rsidR="006243AB" w:rsidRPr="006243AB" w:rsidRDefault="006243AB" w:rsidP="006243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61" w:type="dxa"/>
          </w:tcPr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azwa kryterium</w:t>
            </w: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</w:tcPr>
          <w:p w:rsidR="006243AB" w:rsidRPr="006243AB" w:rsidRDefault="006243AB" w:rsidP="006243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aga</w:t>
            </w:r>
          </w:p>
        </w:tc>
      </w:tr>
      <w:tr w:rsidR="006243AB" w:rsidRPr="006243AB" w:rsidTr="00233629">
        <w:tc>
          <w:tcPr>
            <w:tcW w:w="1349" w:type="dxa"/>
          </w:tcPr>
          <w:p w:rsidR="006243AB" w:rsidRPr="006243AB" w:rsidRDefault="006243AB" w:rsidP="006243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61" w:type="dxa"/>
          </w:tcPr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pl-PL"/>
              </w:rPr>
              <w:t>Najniższa cena brutto</w:t>
            </w:r>
          </w:p>
        </w:tc>
        <w:tc>
          <w:tcPr>
            <w:tcW w:w="1676" w:type="dxa"/>
          </w:tcPr>
          <w:p w:rsidR="006243AB" w:rsidRPr="006243AB" w:rsidRDefault="006243AB" w:rsidP="006243A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70C0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pl-PL"/>
              </w:rPr>
              <w:t>90%</w:t>
            </w:r>
          </w:p>
        </w:tc>
      </w:tr>
      <w:tr w:rsidR="006243AB" w:rsidRPr="006243AB" w:rsidTr="00233629">
        <w:tc>
          <w:tcPr>
            <w:tcW w:w="1349" w:type="dxa"/>
          </w:tcPr>
          <w:p w:rsidR="006243AB" w:rsidRPr="006243AB" w:rsidRDefault="006243AB" w:rsidP="006243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61" w:type="dxa"/>
          </w:tcPr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pl-PL"/>
              </w:rPr>
              <w:t>Długość gwarancji</w:t>
            </w:r>
          </w:p>
        </w:tc>
        <w:tc>
          <w:tcPr>
            <w:tcW w:w="1676" w:type="dxa"/>
          </w:tcPr>
          <w:p w:rsidR="006243AB" w:rsidRPr="006243AB" w:rsidRDefault="006243AB" w:rsidP="006243A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70C0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eastAsia="pl-PL"/>
              </w:rPr>
              <w:t>10%</w:t>
            </w:r>
          </w:p>
        </w:tc>
      </w:tr>
      <w:tr w:rsidR="006243AB" w:rsidRPr="006243AB" w:rsidTr="00233629">
        <w:tc>
          <w:tcPr>
            <w:tcW w:w="1349" w:type="dxa"/>
          </w:tcPr>
          <w:p w:rsidR="006243AB" w:rsidRPr="006243AB" w:rsidRDefault="006243AB" w:rsidP="006243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261" w:type="dxa"/>
          </w:tcPr>
          <w:p w:rsidR="006243AB" w:rsidRPr="006243AB" w:rsidRDefault="006243AB" w:rsidP="006243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76" w:type="dxa"/>
          </w:tcPr>
          <w:p w:rsidR="006243AB" w:rsidRPr="006243AB" w:rsidRDefault="006243AB" w:rsidP="006243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6243AB" w:rsidRPr="006243AB" w:rsidTr="00233629">
        <w:tc>
          <w:tcPr>
            <w:tcW w:w="7610" w:type="dxa"/>
            <w:gridSpan w:val="2"/>
          </w:tcPr>
          <w:p w:rsidR="006243AB" w:rsidRPr="006243AB" w:rsidRDefault="006243AB" w:rsidP="006243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Łączna liczba wag punktowych lub procentowych</w:t>
            </w:r>
          </w:p>
        </w:tc>
        <w:tc>
          <w:tcPr>
            <w:tcW w:w="1676" w:type="dxa"/>
          </w:tcPr>
          <w:p w:rsidR="006243AB" w:rsidRPr="006243AB" w:rsidRDefault="006243AB" w:rsidP="006243A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0%</w:t>
            </w:r>
          </w:p>
        </w:tc>
      </w:tr>
    </w:tbl>
    <w:p w:rsidR="006243AB" w:rsidRPr="006243AB" w:rsidRDefault="006243AB" w:rsidP="006243AB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6243AB" w:rsidRPr="006243AB" w:rsidRDefault="006243AB" w:rsidP="006243AB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6243AB" w:rsidRPr="006243AB" w:rsidRDefault="006243AB" w:rsidP="006243AB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6243AB" w:rsidRPr="006243AB" w:rsidRDefault="006243AB" w:rsidP="006243AB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6243AB">
        <w:rPr>
          <w:rFonts w:ascii="Arial" w:eastAsia="Times New Roman" w:hAnsi="Arial" w:cs="Arial"/>
          <w:kern w:val="0"/>
          <w:sz w:val="20"/>
          <w:szCs w:val="20"/>
          <w:lang w:eastAsia="pl-PL"/>
        </w:rPr>
        <w:t>Opis sposobu przyznawania punktacji za spełnienie danego kryter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6243AB" w:rsidRPr="006243AB" w:rsidTr="00233629">
        <w:tc>
          <w:tcPr>
            <w:tcW w:w="10606" w:type="dxa"/>
          </w:tcPr>
          <w:p w:rsidR="006243AB" w:rsidRPr="006243AB" w:rsidRDefault="006243AB" w:rsidP="006243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Ocena ofert pod kątem ceny dokonana będzie według następującego wzoru: najniższa cena ofertowa/cena oferty badanej x 90.</w:t>
            </w: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Ocena ofert pod kątem długości gwarancji dokonana będzie według następującego wzoru: termin gwarancji oferty rozpatrywanej/najdłuższy termin gwarancji x 10.</w:t>
            </w: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Zamawiający zleci wykonanie zamówienia Wykonawcy, który otrzyma najwyższą liczbę punktów.</w:t>
            </w: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 przypadku uzyskania takiej samej liczby punktów decyduje niższa cena zaproponowana przez oferenta.</w:t>
            </w: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6243AB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Zaoferowana cenna winna obejmować wszystkie koszty wykonania prac. </w:t>
            </w: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:rsidR="006243AB" w:rsidRPr="006243AB" w:rsidRDefault="006243AB" w:rsidP="006243A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0A0157" w:rsidRPr="000A0157" w:rsidRDefault="00680E9D" w:rsidP="000A0157">
      <w:pPr>
        <w:spacing w:before="720" w:after="7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30" style="width:0;height:0" o:hralign="center" o:hrstd="t" o:hr="t" fillcolor="#a0a0a0" stroked="f"/>
        </w:pict>
      </w:r>
    </w:p>
    <w:p w:rsidR="000A0157" w:rsidRPr="000A0157" w:rsidRDefault="000A0157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t>5. Termin składania ofert:</w:t>
      </w:r>
    </w:p>
    <w:p w:rsidR="000A0157" w:rsidRPr="000A0157" w:rsidRDefault="000A0157" w:rsidP="000A015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Oferty prosimy przesyłać do </w:t>
      </w:r>
      <w:r w:rsidR="000A51E1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pl-PL"/>
        </w:rPr>
        <w:t>2 marca</w:t>
      </w:r>
      <w:r w:rsidR="006243A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pl-PL"/>
        </w:rPr>
        <w:t xml:space="preserve"> 2026 r. </w:t>
      </w:r>
      <w:r w:rsidR="000A51E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 na </w:t>
      </w:r>
      <w:r w:rsidR="006243A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adres</w:t>
      </w:r>
      <w:r w:rsidR="000A51E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 email: </w:t>
      </w:r>
      <w:hyperlink r:id="rId7" w:history="1">
        <w:r w:rsidR="000A51E1" w:rsidRPr="00776548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poznan@pzd.pl</w:t>
        </w:r>
      </w:hyperlink>
      <w:r w:rsidR="000A51E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 </w:t>
      </w:r>
      <w:r w:rsidR="006243A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w tytule </w:t>
      </w:r>
      <w:r w:rsidR="000A51E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 </w:t>
      </w:r>
      <w:r w:rsidR="006243AB" w:rsidRPr="006243A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u w:val="single"/>
          <w:lang w:eastAsia="pl-PL"/>
        </w:rPr>
        <w:t>W</w:t>
      </w:r>
      <w:r w:rsidR="000A51E1" w:rsidRPr="006243A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u w:val="single"/>
          <w:lang w:eastAsia="pl-PL"/>
        </w:rPr>
        <w:t xml:space="preserve">ycena </w:t>
      </w:r>
      <w:r w:rsidR="006243AB" w:rsidRPr="006243A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u w:val="single"/>
          <w:lang w:eastAsia="pl-PL"/>
        </w:rPr>
        <w:t>O</w:t>
      </w:r>
      <w:r w:rsidR="000A51E1" w:rsidRPr="006243A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u w:val="single"/>
          <w:lang w:eastAsia="pl-PL"/>
        </w:rPr>
        <w:t>grodzenia Gniezno</w:t>
      </w:r>
    </w:p>
    <w:p w:rsidR="000A0157" w:rsidRPr="000A0157" w:rsidRDefault="00680E9D" w:rsidP="000A0157">
      <w:pPr>
        <w:spacing w:before="720" w:after="7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31" style="width:0;height:0" o:hralign="center" o:hrstd="t" o:hr="t" fillcolor="#a0a0a0" stroked="f"/>
        </w:pict>
      </w:r>
    </w:p>
    <w:p w:rsidR="000A0157" w:rsidRPr="000A0157" w:rsidRDefault="000A0157" w:rsidP="000A0157">
      <w:pPr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</w:pPr>
      <w:r w:rsidRPr="000A0157">
        <w:rPr>
          <w:rFonts w:ascii="Times New Roman" w:eastAsia="Times New Roman" w:hAnsi="Times New Roman" w:cs="Times New Roman"/>
          <w:b/>
          <w:bCs/>
          <w:color w:val="0D0D0D"/>
          <w:kern w:val="0"/>
          <w:sz w:val="27"/>
          <w:szCs w:val="27"/>
          <w:lang w:eastAsia="pl-PL"/>
        </w:rPr>
        <w:t>6. Dodatkowe informacje:</w:t>
      </w:r>
    </w:p>
    <w:p w:rsidR="000A0157" w:rsidRPr="000A0157" w:rsidRDefault="000A51E1" w:rsidP="000A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W razie pytań prosimy o kontakt tel. 61 8236141  </w:t>
      </w:r>
    </w:p>
    <w:p w:rsidR="000A0157" w:rsidRPr="000A0157" w:rsidRDefault="00680E9D" w:rsidP="000A0157">
      <w:pPr>
        <w:spacing w:before="720" w:after="7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680E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pict>
          <v:rect id="_x0000_i1032" style="width:0;height:0" o:hralign="center" o:hrstd="t" o:hr="t" fillcolor="#a0a0a0" stroked="f"/>
        </w:pict>
      </w:r>
    </w:p>
    <w:p w:rsidR="000A0157" w:rsidRPr="000A0157" w:rsidRDefault="000A0157" w:rsidP="0062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lastRenderedPageBreak/>
        <w:t xml:space="preserve">Z </w:t>
      </w:r>
      <w:r w:rsidR="00B525C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poważ</w:t>
      </w:r>
      <w:r w:rsidR="006243A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aniem</w:t>
      </w:r>
      <w:r w:rsidRPr="000A015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,</w:t>
      </w:r>
    </w:p>
    <w:p w:rsidR="006243AB" w:rsidRDefault="006243AB" w:rsidP="006243AB">
      <w:pPr>
        <w:spacing w:after="0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Tomasz Sosnowski</w:t>
      </w:r>
    </w:p>
    <w:p w:rsidR="006243AB" w:rsidRDefault="006243AB" w:rsidP="006243AB">
      <w:pPr>
        <w:spacing w:after="0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St. inspektor ds. inwestycji</w:t>
      </w:r>
    </w:p>
    <w:p w:rsidR="006243AB" w:rsidRDefault="006243AB" w:rsidP="006243AB">
      <w:pPr>
        <w:spacing w:after="0"/>
      </w:pP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PZD </w:t>
      </w:r>
      <w:proofErr w:type="spellStart"/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>Okreg</w:t>
      </w:r>
      <w:proofErr w:type="spellEnd"/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pl-PL"/>
        </w:rPr>
        <w:t xml:space="preserve"> w Poznaniu</w:t>
      </w:r>
    </w:p>
    <w:p w:rsidR="006243AB" w:rsidRDefault="006243AB" w:rsidP="006243AB">
      <w:pPr>
        <w:rPr>
          <w:sz w:val="24"/>
          <w:szCs w:val="24"/>
          <w:lang w:eastAsia="pl-PL"/>
        </w:rPr>
      </w:pPr>
      <w:r>
        <w:rPr>
          <w:rFonts w:ascii="Segoe UI" w:hAnsi="Segoe UI" w:cs="Segoe UI"/>
          <w:color w:val="2C2F45"/>
          <w:sz w:val="16"/>
          <w:szCs w:val="16"/>
          <w:lang w:eastAsia="pl-PL"/>
        </w:rPr>
        <w:t>e-mail: </w:t>
      </w:r>
      <w:hyperlink r:id="rId8" w:history="1">
        <w:r>
          <w:rPr>
            <w:rStyle w:val="Hipercze"/>
            <w:rFonts w:ascii="Segoe UI" w:hAnsi="Segoe UI" w:cs="Segoe UI"/>
            <w:sz w:val="16"/>
            <w:szCs w:val="16"/>
            <w:lang w:eastAsia="pl-PL"/>
          </w:rPr>
          <w:t>inwestycje.poznan@pzd.pl</w:t>
        </w:r>
      </w:hyperlink>
      <w:r>
        <w:rPr>
          <w:rFonts w:ascii="Segoe UI" w:hAnsi="Segoe UI" w:cs="Segoe UI"/>
          <w:color w:val="2C2F45"/>
          <w:sz w:val="16"/>
          <w:szCs w:val="16"/>
          <w:lang w:eastAsia="pl-PL"/>
        </w:rPr>
        <w:t xml:space="preserve"> </w:t>
      </w:r>
    </w:p>
    <w:p w:rsidR="006243AB" w:rsidRDefault="006243AB" w:rsidP="006243AB">
      <w:pPr>
        <w:shd w:val="clear" w:color="auto" w:fill="FFFFFF"/>
        <w:rPr>
          <w:rFonts w:ascii="Segoe UI" w:hAnsi="Segoe UI" w:cs="Segoe UI"/>
          <w:color w:val="2C2F45"/>
          <w:sz w:val="16"/>
          <w:szCs w:val="16"/>
          <w:lang w:eastAsia="pl-PL"/>
        </w:rPr>
      </w:pPr>
      <w:r>
        <w:rPr>
          <w:rFonts w:ascii="Segoe UI" w:hAnsi="Segoe UI" w:cs="Segoe UI"/>
          <w:color w:val="2C2F45"/>
          <w:sz w:val="16"/>
          <w:szCs w:val="16"/>
          <w:lang w:eastAsia="pl-PL"/>
        </w:rPr>
        <w:t>tel. 61 823 61 71 wew. 2</w:t>
      </w:r>
    </w:p>
    <w:p w:rsidR="006243AB" w:rsidRDefault="006243AB" w:rsidP="006243AB">
      <w:pPr>
        <w:rPr>
          <w:rFonts w:ascii="Calibri" w:hAnsi="Calibri" w:cs="Calibri"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000125" cy="828675"/>
            <wp:effectExtent l="0" t="0" r="9525" b="9525"/>
            <wp:docPr id="9293210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AB" w:rsidRDefault="006243AB"/>
    <w:sectPr w:rsidR="006243AB" w:rsidSect="0068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EB2"/>
    <w:multiLevelType w:val="multilevel"/>
    <w:tmpl w:val="715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020BD"/>
    <w:multiLevelType w:val="multilevel"/>
    <w:tmpl w:val="38B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875A57"/>
    <w:multiLevelType w:val="multilevel"/>
    <w:tmpl w:val="2A7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215A4"/>
    <w:multiLevelType w:val="multilevel"/>
    <w:tmpl w:val="B74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07C3C"/>
    <w:multiLevelType w:val="multilevel"/>
    <w:tmpl w:val="997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028BF"/>
    <w:multiLevelType w:val="multilevel"/>
    <w:tmpl w:val="B6F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1560C"/>
    <w:multiLevelType w:val="multilevel"/>
    <w:tmpl w:val="A75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0157"/>
    <w:rsid w:val="000A0157"/>
    <w:rsid w:val="000A51E1"/>
    <w:rsid w:val="003C702D"/>
    <w:rsid w:val="00582A6C"/>
    <w:rsid w:val="006243AB"/>
    <w:rsid w:val="00680E9D"/>
    <w:rsid w:val="00770B00"/>
    <w:rsid w:val="007F44F8"/>
    <w:rsid w:val="00882FFA"/>
    <w:rsid w:val="009609D4"/>
    <w:rsid w:val="009C4EB2"/>
    <w:rsid w:val="009D6BFF"/>
    <w:rsid w:val="00B525C2"/>
    <w:rsid w:val="00BC79A4"/>
    <w:rsid w:val="00E455C3"/>
    <w:rsid w:val="00E95FE2"/>
    <w:rsid w:val="00F0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E9D"/>
  </w:style>
  <w:style w:type="paragraph" w:styleId="Nagwek1">
    <w:name w:val="heading 1"/>
    <w:basedOn w:val="Normalny"/>
    <w:next w:val="Normalny"/>
    <w:link w:val="Nagwek1Znak"/>
    <w:uiPriority w:val="9"/>
    <w:qFormat/>
    <w:rsid w:val="000A0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1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1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1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1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15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15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1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1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1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1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1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01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15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1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15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157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E4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5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455C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51E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.poznan@pz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znan@pz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znan@pz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png@01DCA4B6.0D5D3E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C4D0-B560-4AEA-BAD9-043625F5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.poznan@pzd.pl</dc:creator>
  <cp:keywords/>
  <dc:description/>
  <cp:lastModifiedBy>Magda</cp:lastModifiedBy>
  <cp:revision>3</cp:revision>
  <dcterms:created xsi:type="dcterms:W3CDTF">2026-02-23T09:03:00Z</dcterms:created>
  <dcterms:modified xsi:type="dcterms:W3CDTF">2026-02-23T12:11:00Z</dcterms:modified>
</cp:coreProperties>
</file>